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A7A2A" w14:textId="77777777" w:rsidR="00BC6E94" w:rsidRPr="00552C8D" w:rsidRDefault="00BC6E94" w:rsidP="00D32A64"/>
    <w:p w14:paraId="204D9F69" w14:textId="77777777" w:rsidR="00BF6171" w:rsidRDefault="00BF6171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18EF">
        <w:rPr>
          <w:rFonts w:ascii="Arial" w:hAnsi="Arial" w:cs="Arial"/>
        </w:rPr>
        <w:t xml:space="preserve">AL </w:t>
      </w:r>
      <w:r w:rsidR="00AB0076">
        <w:rPr>
          <w:rFonts w:ascii="Arial" w:hAnsi="Arial" w:cs="Arial"/>
        </w:rPr>
        <w:t>PRESIDENTE</w:t>
      </w:r>
    </w:p>
    <w:p w14:paraId="5CE94640" w14:textId="77777777" w:rsidR="00AB0076" w:rsidRDefault="00BF6171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l</w:t>
      </w:r>
      <w:r w:rsidR="00AB0076">
        <w:rPr>
          <w:rFonts w:ascii="Arial" w:hAnsi="Arial" w:cs="Arial"/>
        </w:rPr>
        <w:t>l’ AUDAF</w:t>
      </w:r>
      <w:proofErr w:type="gramEnd"/>
      <w:r w:rsidR="00AB0076">
        <w:rPr>
          <w:rFonts w:ascii="Arial" w:hAnsi="Arial" w:cs="Arial"/>
        </w:rPr>
        <w:t xml:space="preserve"> </w:t>
      </w:r>
    </w:p>
    <w:p w14:paraId="7C38ED8C" w14:textId="77777777" w:rsidR="00AB0076" w:rsidRDefault="000C4AA0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2F1C7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orgo XX </w:t>
      </w:r>
      <w:proofErr w:type="gramStart"/>
      <w:r>
        <w:rPr>
          <w:rFonts w:ascii="Arial" w:hAnsi="Arial" w:cs="Arial"/>
        </w:rPr>
        <w:t>Giugno ,</w:t>
      </w:r>
      <w:proofErr w:type="gramEnd"/>
      <w:r>
        <w:rPr>
          <w:rFonts w:ascii="Arial" w:hAnsi="Arial" w:cs="Arial"/>
        </w:rPr>
        <w:t xml:space="preserve"> 72</w:t>
      </w:r>
    </w:p>
    <w:p w14:paraId="2EFE0E12" w14:textId="77777777" w:rsidR="00EB18EF" w:rsidRDefault="00AB0076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2F1C75">
        <w:rPr>
          <w:rFonts w:ascii="Arial" w:hAnsi="Arial" w:cs="Arial"/>
        </w:rPr>
        <w:tab/>
      </w:r>
      <w:r>
        <w:rPr>
          <w:rFonts w:ascii="Arial" w:hAnsi="Arial" w:cs="Arial"/>
        </w:rPr>
        <w:t>06121     PERUGIA</w:t>
      </w:r>
    </w:p>
    <w:p w14:paraId="636E85E7" w14:textId="77777777" w:rsidR="00AB0076" w:rsidRDefault="00AB0076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Mail: </w:t>
      </w:r>
      <w:r w:rsidR="000C4AA0">
        <w:rPr>
          <w:rFonts w:ascii="Arial" w:hAnsi="Arial" w:cs="Arial"/>
        </w:rPr>
        <w:t>s</w:t>
      </w:r>
      <w:r>
        <w:rPr>
          <w:rFonts w:ascii="Arial" w:hAnsi="Arial" w:cs="Arial"/>
        </w:rPr>
        <w:t>egreteria@audaf.it</w:t>
      </w:r>
    </w:p>
    <w:p w14:paraId="2213E60E" w14:textId="77777777" w:rsidR="00BF6171" w:rsidRDefault="00BF6171" w:rsidP="00BF6171">
      <w:pPr>
        <w:tabs>
          <w:tab w:val="left" w:pos="5103"/>
        </w:tabs>
      </w:pPr>
    </w:p>
    <w:p w14:paraId="706D7994" w14:textId="77777777" w:rsidR="00EB18EF" w:rsidRDefault="00BF6171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/Il sottoscritta/o</w:t>
      </w:r>
    </w:p>
    <w:p w14:paraId="32DE2272" w14:textId="77777777"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2808"/>
        <w:gridCol w:w="2826"/>
      </w:tblGrid>
      <w:tr w:rsidR="00EB18EF" w14:paraId="745ABF95" w14:textId="77777777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DC36AD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2A345C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277906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dice Fiscale</w:t>
            </w:r>
          </w:p>
        </w:tc>
      </w:tr>
      <w:tr w:rsidR="00EB18EF" w14:paraId="644A60A4" w14:textId="77777777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4A041" w14:textId="77777777" w:rsidR="00EB18EF" w:rsidRDefault="00EB18EF" w:rsidP="00A775C9">
            <w:pPr>
              <w:rPr>
                <w:rFonts w:ascii="Arial" w:hAnsi="Arial" w:cs="Arial"/>
              </w:rPr>
            </w:pPr>
          </w:p>
          <w:p w14:paraId="0D34B176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8B929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423B3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146A72E2" w14:textId="77777777" w:rsidR="00EB18EF" w:rsidRDefault="00EB18EF" w:rsidP="00EB18EF">
      <w:pPr>
        <w:tabs>
          <w:tab w:val="left" w:pos="3328"/>
          <w:tab w:val="left" w:pos="6587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77"/>
      </w:tblGrid>
      <w:tr w:rsidR="00EB18EF" w14:paraId="6D48348C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C612E1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ata di nascit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CF2638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nascit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F9FC14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nascita</w:t>
            </w:r>
          </w:p>
        </w:tc>
      </w:tr>
      <w:tr w:rsidR="00EB18EF" w14:paraId="0ABAA809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4E24A" w14:textId="77777777" w:rsidR="00EB18EF" w:rsidRDefault="00EB18EF" w:rsidP="00A775C9">
            <w:pPr>
              <w:rPr>
                <w:rFonts w:ascii="Arial" w:hAnsi="Arial" w:cs="Arial"/>
              </w:rPr>
            </w:pPr>
          </w:p>
          <w:p w14:paraId="6A39D512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0097A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8636A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35CD2288" w14:textId="77777777" w:rsidR="00EB18EF" w:rsidRDefault="00EB18EF" w:rsidP="00EB18EF">
      <w:pPr>
        <w:tabs>
          <w:tab w:val="left" w:pos="3272"/>
          <w:tab w:val="left" w:pos="6544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2762"/>
        <w:gridCol w:w="2865"/>
      </w:tblGrid>
      <w:tr w:rsidR="00EB18EF" w14:paraId="3315E387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B29D44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residenz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47F5B8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residenza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AA80A5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residenza</w:t>
            </w:r>
          </w:p>
        </w:tc>
      </w:tr>
      <w:tr w:rsidR="00EB18EF" w14:paraId="7802D57C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6849D" w14:textId="77777777" w:rsidR="00EB18EF" w:rsidRDefault="00EB18EF" w:rsidP="00A775C9">
            <w:pPr>
              <w:rPr>
                <w:rFonts w:ascii="Arial" w:hAnsi="Arial" w:cs="Arial"/>
              </w:rPr>
            </w:pPr>
          </w:p>
          <w:p w14:paraId="7FDA5B50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E1BEC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22359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1FC4F32E" w14:textId="77777777" w:rsidR="00EB18EF" w:rsidRDefault="00EB18EF" w:rsidP="00EB18EF">
      <w:pPr>
        <w:tabs>
          <w:tab w:val="left" w:pos="3259"/>
          <w:tab w:val="left" w:pos="6518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765"/>
        <w:gridCol w:w="2867"/>
      </w:tblGrid>
      <w:tr w:rsidR="00EB18EF" w14:paraId="2E0B3B3A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B1EC5F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C5EF5A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7C0652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14:paraId="7BEF4E33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BFCD4" w14:textId="77777777" w:rsidR="00EB18EF" w:rsidRDefault="00EB18EF" w:rsidP="00A775C9">
            <w:pPr>
              <w:rPr>
                <w:rFonts w:ascii="Arial" w:hAnsi="Arial" w:cs="Arial"/>
              </w:rPr>
            </w:pPr>
          </w:p>
          <w:p w14:paraId="1B4F4C46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DEBA0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53CEF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2697EF44" w14:textId="77777777"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2794"/>
        <w:gridCol w:w="2834"/>
      </w:tblGrid>
      <w:tr w:rsidR="00EB18EF" w14:paraId="15A12751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C2DD8B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domicilio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B9EF2B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domicili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91E03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domicilio</w:t>
            </w:r>
          </w:p>
        </w:tc>
      </w:tr>
      <w:tr w:rsidR="00EB18EF" w14:paraId="7AD860D7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E1A2D" w14:textId="77777777" w:rsidR="00EB18EF" w:rsidRDefault="00EB18EF" w:rsidP="00A775C9">
            <w:pPr>
              <w:rPr>
                <w:rFonts w:ascii="Arial" w:hAnsi="Arial" w:cs="Arial"/>
              </w:rPr>
            </w:pPr>
          </w:p>
          <w:p w14:paraId="34EF22B0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29AD2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A3ECF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</w:tr>
      <w:tr w:rsidR="00EB18EF" w14:paraId="7B4388FA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8098C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631A01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E9392E" w14:textId="77777777"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  <w:r w:rsidR="001749A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 PEC</w:t>
            </w:r>
          </w:p>
        </w:tc>
      </w:tr>
      <w:tr w:rsidR="00EB18EF" w14:paraId="362B4171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AE05F" w14:textId="77777777" w:rsidR="00EB18EF" w:rsidRDefault="00EB18EF" w:rsidP="00A775C9">
            <w:pPr>
              <w:rPr>
                <w:rFonts w:ascii="Arial" w:hAnsi="Arial" w:cs="Arial"/>
              </w:rPr>
            </w:pPr>
          </w:p>
          <w:p w14:paraId="15AE789A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5687C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65443" w14:textId="77777777"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347A613F" w14:textId="77777777" w:rsidR="00EB18EF" w:rsidRDefault="00EB18EF" w:rsidP="00EB18EF">
      <w:pPr>
        <w:jc w:val="center"/>
        <w:rPr>
          <w:rFonts w:ascii="Arial" w:hAnsi="Arial" w:cs="Arial"/>
          <w:b/>
        </w:rPr>
      </w:pPr>
    </w:p>
    <w:p w14:paraId="55F17584" w14:textId="77777777" w:rsidR="00EB18EF" w:rsidRDefault="00EB18EF" w:rsidP="00EB18EF">
      <w:pPr>
        <w:jc w:val="center"/>
        <w:rPr>
          <w:rFonts w:ascii="Arial" w:hAnsi="Arial" w:cs="Arial"/>
          <w:b/>
        </w:rPr>
      </w:pPr>
    </w:p>
    <w:p w14:paraId="2B363BAC" w14:textId="77777777"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14:paraId="5A9BEC7B" w14:textId="77777777" w:rsidR="00EB18EF" w:rsidRDefault="00EB18EF" w:rsidP="00EB18EF">
      <w:pPr>
        <w:jc w:val="both"/>
        <w:rPr>
          <w:rFonts w:ascii="Arial" w:hAnsi="Arial" w:cs="Arial"/>
        </w:rPr>
      </w:pPr>
    </w:p>
    <w:p w14:paraId="2ACC10F6" w14:textId="77777777" w:rsidR="00EB18EF" w:rsidRDefault="00EB18EF" w:rsidP="000C4A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 partecipare al</w:t>
      </w:r>
      <w:r w:rsidR="008722BD">
        <w:rPr>
          <w:rFonts w:ascii="Arial" w:hAnsi="Arial" w:cs="Arial"/>
        </w:rPr>
        <w:t xml:space="preserve"> bando </w:t>
      </w:r>
      <w:r w:rsidR="00C3433C">
        <w:rPr>
          <w:rFonts w:ascii="Arial" w:hAnsi="Arial" w:cs="Arial"/>
        </w:rPr>
        <w:t>Anno 2020,</w:t>
      </w:r>
      <w:r w:rsidR="008722BD">
        <w:rPr>
          <w:rFonts w:ascii="Arial" w:hAnsi="Arial" w:cs="Arial"/>
        </w:rPr>
        <w:t xml:space="preserve"> per il conferimento del premio di </w:t>
      </w:r>
      <w:proofErr w:type="gramStart"/>
      <w:r w:rsidR="008722BD">
        <w:rPr>
          <w:rFonts w:ascii="Arial" w:hAnsi="Arial" w:cs="Arial"/>
        </w:rPr>
        <w:t>laurea  intitolato</w:t>
      </w:r>
      <w:proofErr w:type="gramEnd"/>
      <w:r w:rsidR="008722BD">
        <w:rPr>
          <w:rFonts w:ascii="Arial" w:hAnsi="Arial" w:cs="Arial"/>
        </w:rPr>
        <w:t xml:space="preserve"> alla memoria del</w:t>
      </w:r>
      <w:r w:rsidR="000C4AA0">
        <w:rPr>
          <w:rFonts w:ascii="Arial" w:hAnsi="Arial" w:cs="Arial"/>
        </w:rPr>
        <w:t xml:space="preserve"> Dr. </w:t>
      </w:r>
      <w:proofErr w:type="spellStart"/>
      <w:r w:rsidR="00C3433C">
        <w:rPr>
          <w:rFonts w:ascii="Arial" w:hAnsi="Arial" w:cs="Arial"/>
        </w:rPr>
        <w:t>Agr</w:t>
      </w:r>
      <w:proofErr w:type="spellEnd"/>
      <w:r w:rsidR="00C3433C">
        <w:rPr>
          <w:rFonts w:ascii="Arial" w:hAnsi="Arial" w:cs="Arial"/>
        </w:rPr>
        <w:t xml:space="preserve">. </w:t>
      </w:r>
      <w:r w:rsidR="000C4AA0">
        <w:rPr>
          <w:rFonts w:ascii="Arial" w:hAnsi="Arial" w:cs="Arial"/>
        </w:rPr>
        <w:t xml:space="preserve">Massimo </w:t>
      </w:r>
      <w:proofErr w:type="gramStart"/>
      <w:r w:rsidR="000C4AA0">
        <w:rPr>
          <w:rFonts w:ascii="Arial" w:hAnsi="Arial" w:cs="Arial"/>
        </w:rPr>
        <w:t>Alber</w:t>
      </w:r>
      <w:r w:rsidR="001749A1">
        <w:rPr>
          <w:rFonts w:ascii="Arial" w:hAnsi="Arial" w:cs="Arial"/>
        </w:rPr>
        <w:t>t</w:t>
      </w:r>
      <w:r w:rsidR="000C4AA0">
        <w:rPr>
          <w:rFonts w:ascii="Arial" w:hAnsi="Arial" w:cs="Arial"/>
        </w:rPr>
        <w:t xml:space="preserve">i </w:t>
      </w:r>
      <w:r w:rsidR="00C3433C">
        <w:rPr>
          <w:rFonts w:ascii="Arial" w:hAnsi="Arial" w:cs="Arial"/>
        </w:rPr>
        <w:t>,</w:t>
      </w:r>
      <w:proofErr w:type="gramEnd"/>
      <w:r w:rsidR="00C3433C">
        <w:rPr>
          <w:rFonts w:ascii="Arial" w:hAnsi="Arial" w:cs="Arial"/>
        </w:rPr>
        <w:t xml:space="preserve"> per tesi </w:t>
      </w:r>
      <w:r w:rsidR="001749A1">
        <w:rPr>
          <w:rFonts w:ascii="Arial" w:hAnsi="Arial" w:cs="Arial"/>
        </w:rPr>
        <w:t xml:space="preserve">di Laurea Magistrali </w:t>
      </w:r>
      <w:r w:rsidR="00C3433C">
        <w:rPr>
          <w:rFonts w:ascii="Arial" w:hAnsi="Arial" w:cs="Arial"/>
        </w:rPr>
        <w:t>discusse dal 1 giugno 2019 al 31 maggio 2020,</w:t>
      </w:r>
    </w:p>
    <w:p w14:paraId="71B384E1" w14:textId="77777777" w:rsidR="00AB1708" w:rsidRDefault="00AB1708" w:rsidP="000C4AA0">
      <w:pPr>
        <w:jc w:val="both"/>
        <w:rPr>
          <w:rFonts w:ascii="Arial" w:hAnsi="Arial" w:cs="Arial"/>
          <w:b/>
        </w:rPr>
      </w:pPr>
    </w:p>
    <w:p w14:paraId="0EFDB1F0" w14:textId="77777777"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al fine,</w:t>
      </w:r>
    </w:p>
    <w:p w14:paraId="35A003F4" w14:textId="77777777" w:rsidR="00EB18EF" w:rsidRDefault="00EB18EF" w:rsidP="00EB18EF">
      <w:pPr>
        <w:jc w:val="both"/>
        <w:rPr>
          <w:rFonts w:ascii="Arial" w:hAnsi="Arial" w:cs="Arial"/>
        </w:rPr>
      </w:pPr>
    </w:p>
    <w:p w14:paraId="56C47138" w14:textId="77777777" w:rsidR="00EB18EF" w:rsidRDefault="00D377C2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gli art. 46 e 47 del D.P.R. 28 dicembre 2000, n. 445, </w:t>
      </w:r>
      <w:r w:rsidR="00EB18EF">
        <w:rPr>
          <w:rFonts w:ascii="Arial" w:hAnsi="Arial" w:cs="Arial"/>
        </w:rPr>
        <w:t xml:space="preserve">consapevole delle sanzioni </w:t>
      </w:r>
      <w:r>
        <w:rPr>
          <w:rFonts w:ascii="Arial" w:hAnsi="Arial" w:cs="Arial"/>
        </w:rPr>
        <w:t xml:space="preserve">amministrative e </w:t>
      </w:r>
      <w:r w:rsidR="00EB18EF">
        <w:rPr>
          <w:rFonts w:ascii="Arial" w:hAnsi="Arial" w:cs="Arial"/>
        </w:rPr>
        <w:t xml:space="preserve">penali richiamate </w:t>
      </w:r>
      <w:r>
        <w:rPr>
          <w:rFonts w:ascii="Arial" w:hAnsi="Arial" w:cs="Arial"/>
        </w:rPr>
        <w:t xml:space="preserve">dagli art. 75 (Decadenza dai benefici) e </w:t>
      </w:r>
      <w:r w:rsidR="00EB18EF">
        <w:rPr>
          <w:rFonts w:ascii="Arial" w:hAnsi="Arial" w:cs="Arial"/>
        </w:rPr>
        <w:t xml:space="preserve">art. 76 </w:t>
      </w:r>
      <w:r>
        <w:rPr>
          <w:rFonts w:ascii="Arial" w:hAnsi="Arial" w:cs="Arial"/>
        </w:rPr>
        <w:t xml:space="preserve">(Norme penali) </w:t>
      </w:r>
      <w:r w:rsidR="00EB18EF">
        <w:rPr>
          <w:rFonts w:ascii="Arial" w:hAnsi="Arial" w:cs="Arial"/>
        </w:rPr>
        <w:t>per le ipotesi di falsità in atti e dichiarazioni mendaci,</w:t>
      </w:r>
    </w:p>
    <w:p w14:paraId="4938596B" w14:textId="77777777" w:rsidR="00EB18EF" w:rsidRDefault="00EB18EF" w:rsidP="00EB18EF">
      <w:pPr>
        <w:jc w:val="both"/>
        <w:rPr>
          <w:rFonts w:ascii="Arial" w:hAnsi="Arial" w:cs="Arial"/>
          <w:b/>
        </w:rPr>
      </w:pPr>
    </w:p>
    <w:p w14:paraId="11CB432D" w14:textId="77777777"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:</w:t>
      </w:r>
    </w:p>
    <w:p w14:paraId="3DDCDF01" w14:textId="77777777" w:rsidR="00EB18EF" w:rsidRDefault="00EB18EF" w:rsidP="00EB18EF">
      <w:pPr>
        <w:jc w:val="center"/>
        <w:rPr>
          <w:rFonts w:ascii="Arial" w:hAnsi="Arial" w:cs="Arial"/>
          <w:b/>
        </w:rPr>
      </w:pPr>
    </w:p>
    <w:p w14:paraId="5D63F20B" w14:textId="77777777" w:rsidR="008722BD" w:rsidRPr="001749A1" w:rsidRDefault="002F1C75" w:rsidP="00F20EAC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e conseguito il </w:t>
      </w:r>
      <w:r w:rsidR="008722BD" w:rsidRPr="00F20EAC">
        <w:rPr>
          <w:rFonts w:ascii="Arial" w:hAnsi="Arial" w:cs="Arial"/>
        </w:rPr>
        <w:t xml:space="preserve">Diploma di laurea Magistrale in </w:t>
      </w:r>
      <w:r w:rsidR="001749A1">
        <w:rPr>
          <w:rFonts w:ascii="Arial" w:hAnsi="Arial" w:cs="Arial"/>
        </w:rPr>
        <w:t>………………………………</w:t>
      </w:r>
      <w:proofErr w:type="gramStart"/>
      <w:r w:rsidR="001749A1">
        <w:rPr>
          <w:rFonts w:ascii="Arial" w:hAnsi="Arial" w:cs="Arial"/>
        </w:rPr>
        <w:t>…….</w:t>
      </w:r>
      <w:proofErr w:type="gramEnd"/>
      <w:r w:rsidR="001749A1">
        <w:rPr>
          <w:rFonts w:ascii="Arial" w:hAnsi="Arial" w:cs="Arial"/>
        </w:rPr>
        <w:t>.</w:t>
      </w:r>
      <w:r w:rsidR="008722BD" w:rsidRPr="00F20EAC">
        <w:rPr>
          <w:rFonts w:ascii="Arial" w:hAnsi="Arial" w:cs="Arial"/>
        </w:rPr>
        <w:t xml:space="preserve">…………………. </w:t>
      </w:r>
      <w:r w:rsidR="00F20EAC" w:rsidRPr="00F20EAC">
        <w:rPr>
          <w:rFonts w:ascii="Arial" w:hAnsi="Arial" w:cs="Arial"/>
          <w:color w:val="FF0000"/>
        </w:rPr>
        <w:t>(</w:t>
      </w:r>
      <w:r w:rsidR="00F20EAC" w:rsidRPr="001749A1">
        <w:rPr>
          <w:rFonts w:ascii="Arial" w:hAnsi="Arial" w:cs="Arial"/>
        </w:rPr>
        <w:t xml:space="preserve">classe di Laurea LM </w:t>
      </w:r>
      <w:proofErr w:type="gramStart"/>
      <w:r w:rsidR="00F20EAC" w:rsidRPr="001749A1">
        <w:rPr>
          <w:rFonts w:ascii="Arial" w:hAnsi="Arial" w:cs="Arial"/>
        </w:rPr>
        <w:t>…</w:t>
      </w:r>
      <w:r w:rsidR="001749A1">
        <w:rPr>
          <w:rFonts w:ascii="Arial" w:hAnsi="Arial" w:cs="Arial"/>
        </w:rPr>
        <w:t>…</w:t>
      </w:r>
      <w:r w:rsidR="00F20EAC" w:rsidRPr="001749A1">
        <w:rPr>
          <w:rFonts w:ascii="Arial" w:hAnsi="Arial" w:cs="Arial"/>
        </w:rPr>
        <w:t>.</w:t>
      </w:r>
      <w:proofErr w:type="gramEnd"/>
      <w:r w:rsidR="00F20EAC" w:rsidRPr="001749A1">
        <w:rPr>
          <w:rFonts w:ascii="Arial" w:hAnsi="Arial" w:cs="Arial"/>
        </w:rPr>
        <w:t xml:space="preserve"> )</w:t>
      </w:r>
      <w:r w:rsidR="001749A1">
        <w:rPr>
          <w:rFonts w:ascii="Arial" w:hAnsi="Arial" w:cs="Arial"/>
        </w:rPr>
        <w:t xml:space="preserve"> </w:t>
      </w:r>
      <w:r w:rsidR="008722BD" w:rsidRPr="00F20EAC">
        <w:rPr>
          <w:rFonts w:ascii="Arial" w:hAnsi="Arial" w:cs="Arial"/>
        </w:rPr>
        <w:t>nell’anno accademico</w:t>
      </w:r>
      <w:r w:rsidR="001749A1">
        <w:rPr>
          <w:rFonts w:ascii="Arial" w:hAnsi="Arial" w:cs="Arial"/>
        </w:rPr>
        <w:t>………</w:t>
      </w:r>
      <w:r w:rsidR="008722BD" w:rsidRPr="00F20EAC">
        <w:rPr>
          <w:rFonts w:ascii="Arial" w:hAnsi="Arial" w:cs="Arial"/>
        </w:rPr>
        <w:t xml:space="preserve"> ………, nella sessione …………</w:t>
      </w:r>
      <w:r w:rsidR="001749A1">
        <w:rPr>
          <w:rFonts w:ascii="Arial" w:hAnsi="Arial" w:cs="Arial"/>
        </w:rPr>
        <w:t>…………</w:t>
      </w:r>
      <w:r w:rsidR="008722BD" w:rsidRPr="00F20EAC">
        <w:rPr>
          <w:rFonts w:ascii="Arial" w:hAnsi="Arial" w:cs="Arial"/>
        </w:rPr>
        <w:t xml:space="preserve"> in data </w:t>
      </w:r>
      <w:r w:rsidR="001749A1">
        <w:rPr>
          <w:rFonts w:ascii="Arial" w:hAnsi="Arial" w:cs="Arial"/>
        </w:rPr>
        <w:t>…………</w:t>
      </w:r>
      <w:r w:rsidR="008722BD" w:rsidRPr="00F20EAC">
        <w:rPr>
          <w:rFonts w:ascii="Arial" w:hAnsi="Arial" w:cs="Arial"/>
        </w:rPr>
        <w:t>………., con votazione finale……………..</w:t>
      </w:r>
      <w:r w:rsidR="00F20EAC" w:rsidRPr="00F20EAC">
        <w:rPr>
          <w:rFonts w:ascii="Arial" w:hAnsi="Arial" w:cs="Arial"/>
          <w:color w:val="FF0000"/>
        </w:rPr>
        <w:t xml:space="preserve"> </w:t>
      </w:r>
      <w:r w:rsidR="00F20EAC" w:rsidRPr="001749A1">
        <w:rPr>
          <w:rFonts w:ascii="Arial" w:hAnsi="Arial" w:cs="Arial"/>
        </w:rPr>
        <w:t xml:space="preserve">presso l’Università degli </w:t>
      </w:r>
      <w:r>
        <w:rPr>
          <w:rFonts w:ascii="Arial" w:hAnsi="Arial" w:cs="Arial"/>
        </w:rPr>
        <w:t>S</w:t>
      </w:r>
      <w:r w:rsidR="00F20EAC" w:rsidRPr="001749A1">
        <w:rPr>
          <w:rFonts w:ascii="Arial" w:hAnsi="Arial" w:cs="Arial"/>
        </w:rPr>
        <w:t>tudi di ……………………</w:t>
      </w:r>
      <w:r w:rsidR="008722BD" w:rsidRPr="001749A1">
        <w:rPr>
          <w:rFonts w:ascii="Arial" w:hAnsi="Arial" w:cs="Arial"/>
        </w:rPr>
        <w:t>;</w:t>
      </w:r>
    </w:p>
    <w:p w14:paraId="5E49712D" w14:textId="77777777" w:rsidR="00C3433C" w:rsidRPr="001749A1" w:rsidRDefault="00C3433C" w:rsidP="00C3433C">
      <w:pPr>
        <w:ind w:left="360"/>
        <w:rPr>
          <w:rFonts w:ascii="Arial" w:hAnsi="Arial" w:cs="Arial"/>
        </w:rPr>
      </w:pPr>
    </w:p>
    <w:p w14:paraId="4287BBBE" w14:textId="77777777" w:rsidR="00C3433C" w:rsidRDefault="00C3433C" w:rsidP="00C3433C">
      <w:pPr>
        <w:ind w:left="360"/>
        <w:rPr>
          <w:rFonts w:ascii="Arial" w:hAnsi="Arial" w:cs="Arial"/>
        </w:rPr>
      </w:pPr>
    </w:p>
    <w:p w14:paraId="6C3A2D2E" w14:textId="77777777" w:rsidR="008722BD" w:rsidRDefault="002F1C75" w:rsidP="00A32845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he i</w:t>
      </w:r>
      <w:r w:rsidR="008722BD" w:rsidRPr="00C3433C">
        <w:rPr>
          <w:rFonts w:ascii="Arial" w:hAnsi="Arial" w:cs="Arial"/>
        </w:rPr>
        <w:t xml:space="preserve">l </w:t>
      </w:r>
      <w:r w:rsidR="00F47BA4" w:rsidRPr="00C3433C">
        <w:rPr>
          <w:rFonts w:ascii="Arial" w:hAnsi="Arial" w:cs="Arial"/>
        </w:rPr>
        <w:t xml:space="preserve">titolo della </w:t>
      </w:r>
      <w:r w:rsidR="008722BD" w:rsidRPr="00C3433C">
        <w:rPr>
          <w:rFonts w:ascii="Arial" w:hAnsi="Arial" w:cs="Arial"/>
        </w:rPr>
        <w:t>tesi di laurea</w:t>
      </w:r>
      <w:r w:rsidR="001749A1">
        <w:rPr>
          <w:rFonts w:ascii="Arial" w:hAnsi="Arial" w:cs="Arial"/>
        </w:rPr>
        <w:t xml:space="preserve">  </w:t>
      </w:r>
      <w:r w:rsidR="008722BD" w:rsidRPr="00C3433C">
        <w:rPr>
          <w:rFonts w:ascii="Arial" w:hAnsi="Arial" w:cs="Arial"/>
        </w:rPr>
        <w:t xml:space="preserve">è </w:t>
      </w:r>
      <w:r w:rsidR="00F47BA4" w:rsidRPr="00C3433C">
        <w:rPr>
          <w:rFonts w:ascii="Arial" w:hAnsi="Arial" w:cs="Arial"/>
        </w:rPr>
        <w:t xml:space="preserve">il seguente: </w:t>
      </w:r>
      <w:r w:rsidR="008722BD" w:rsidRPr="00C3433C">
        <w:rPr>
          <w:rFonts w:ascii="Arial" w:hAnsi="Arial" w:cs="Arial"/>
        </w:rPr>
        <w:t>………………………………………</w:t>
      </w:r>
      <w:r w:rsidR="00C3433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</w:t>
      </w:r>
      <w:r w:rsidR="001749A1">
        <w:rPr>
          <w:rFonts w:ascii="Arial" w:hAnsi="Arial" w:cs="Arial"/>
        </w:rPr>
        <w:t>……………………………………………………………………………………………………</w:t>
      </w:r>
      <w:r w:rsidR="00C3433C">
        <w:rPr>
          <w:rFonts w:ascii="Arial" w:hAnsi="Arial" w:cs="Arial"/>
        </w:rPr>
        <w:t>…</w:t>
      </w:r>
      <w:r w:rsidR="008722BD" w:rsidRPr="00C3433C">
        <w:rPr>
          <w:rFonts w:ascii="Arial" w:hAnsi="Arial" w:cs="Arial"/>
        </w:rPr>
        <w:t>;</w:t>
      </w:r>
    </w:p>
    <w:p w14:paraId="0EE430A7" w14:textId="77777777" w:rsidR="00EB18EF" w:rsidRDefault="00EB18EF" w:rsidP="00EB18EF">
      <w:pPr>
        <w:ind w:left="360"/>
        <w:jc w:val="both"/>
        <w:rPr>
          <w:rFonts w:ascii="Arial" w:hAnsi="Arial" w:cs="Arial"/>
        </w:rPr>
      </w:pPr>
    </w:p>
    <w:p w14:paraId="632B42B8" w14:textId="77777777" w:rsidR="00C3433C" w:rsidRDefault="00C3433C" w:rsidP="00EB18EF">
      <w:pPr>
        <w:ind w:left="360"/>
        <w:jc w:val="both"/>
        <w:rPr>
          <w:rFonts w:ascii="Arial" w:hAnsi="Arial" w:cs="Arial"/>
        </w:rPr>
      </w:pPr>
    </w:p>
    <w:p w14:paraId="0DAB74B3" w14:textId="77777777" w:rsidR="00C3433C" w:rsidRDefault="00C3433C" w:rsidP="00EB18EF">
      <w:pPr>
        <w:ind w:left="360"/>
        <w:jc w:val="both"/>
        <w:rPr>
          <w:rFonts w:ascii="Arial" w:hAnsi="Arial" w:cs="Arial"/>
        </w:rPr>
      </w:pPr>
    </w:p>
    <w:p w14:paraId="05A8A111" w14:textId="77777777" w:rsidR="00C3433C" w:rsidRDefault="00C3433C" w:rsidP="00EB18EF">
      <w:pPr>
        <w:ind w:left="360"/>
        <w:jc w:val="both"/>
        <w:rPr>
          <w:rFonts w:ascii="Arial" w:hAnsi="Arial" w:cs="Arial"/>
        </w:rPr>
      </w:pPr>
    </w:p>
    <w:p w14:paraId="3137B8D5" w14:textId="77777777" w:rsidR="00C3433C" w:rsidRDefault="00C3433C" w:rsidP="00EB18EF">
      <w:pPr>
        <w:ind w:left="360"/>
        <w:jc w:val="both"/>
        <w:rPr>
          <w:rFonts w:ascii="Arial" w:hAnsi="Arial" w:cs="Arial"/>
        </w:rPr>
      </w:pPr>
    </w:p>
    <w:p w14:paraId="41BA8AF0" w14:textId="77777777" w:rsidR="003F59A6" w:rsidRDefault="00D377C2" w:rsidP="00D377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 altresì</w:t>
      </w:r>
    </w:p>
    <w:p w14:paraId="2C70DE93" w14:textId="77777777" w:rsidR="00414653" w:rsidRDefault="00414653" w:rsidP="00D377C2">
      <w:pPr>
        <w:jc w:val="center"/>
        <w:rPr>
          <w:rFonts w:ascii="Arial" w:hAnsi="Arial" w:cs="Arial"/>
          <w:b/>
        </w:rPr>
      </w:pPr>
    </w:p>
    <w:p w14:paraId="01176886" w14:textId="77777777" w:rsidR="00C3433C" w:rsidRDefault="00C3433C" w:rsidP="00D377C2">
      <w:pPr>
        <w:jc w:val="center"/>
        <w:rPr>
          <w:rFonts w:ascii="Arial" w:hAnsi="Arial" w:cs="Arial"/>
          <w:b/>
        </w:rPr>
      </w:pPr>
    </w:p>
    <w:p w14:paraId="7A119C37" w14:textId="77777777" w:rsidR="00897BA5" w:rsidRDefault="00C65A7C" w:rsidP="00A32845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897BA5">
        <w:rPr>
          <w:rFonts w:ascii="Arial" w:hAnsi="Arial" w:cs="Arial"/>
        </w:rPr>
        <w:t xml:space="preserve">la copia della tesi in formato </w:t>
      </w:r>
      <w:r w:rsidR="00E35E67">
        <w:rPr>
          <w:rFonts w:ascii="Arial" w:hAnsi="Arial" w:cs="Arial"/>
        </w:rPr>
        <w:t>pdf</w:t>
      </w:r>
      <w:r w:rsidR="00897BA5">
        <w:rPr>
          <w:rFonts w:ascii="Arial" w:hAnsi="Arial" w:cs="Arial"/>
        </w:rPr>
        <w:t xml:space="preserve"> è conforme all’originale</w:t>
      </w:r>
      <w:r w:rsidR="002F1C75">
        <w:rPr>
          <w:rFonts w:ascii="Arial" w:hAnsi="Arial" w:cs="Arial"/>
        </w:rPr>
        <w:t xml:space="preserve"> depositato agli atti</w:t>
      </w:r>
      <w:r w:rsidR="00897BA5">
        <w:rPr>
          <w:rFonts w:ascii="Arial" w:hAnsi="Arial" w:cs="Arial"/>
        </w:rPr>
        <w:t>;</w:t>
      </w:r>
    </w:p>
    <w:p w14:paraId="10A2EB63" w14:textId="77777777" w:rsidR="00D377C2" w:rsidRPr="00414653" w:rsidRDefault="00D377C2" w:rsidP="00A32845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414653">
        <w:rPr>
          <w:rFonts w:ascii="Arial" w:hAnsi="Arial" w:cs="Arial"/>
        </w:rPr>
        <w:t>che i seguenti titoli prodotti in copia:</w:t>
      </w:r>
    </w:p>
    <w:p w14:paraId="552CE84A" w14:textId="77777777" w:rsidR="002F1C75" w:rsidRPr="002F1C75" w:rsidRDefault="002F1C75" w:rsidP="002F1C75">
      <w:pPr>
        <w:ind w:left="709"/>
        <w:jc w:val="both"/>
        <w:rPr>
          <w:rFonts w:ascii="Arial" w:hAnsi="Arial" w:cs="Arial"/>
        </w:rPr>
      </w:pPr>
      <w:r w:rsidRPr="002F1C75">
        <w:rPr>
          <w:rFonts w:ascii="Arial" w:hAnsi="Arial" w:cs="Arial"/>
        </w:rPr>
        <w:t>a)</w:t>
      </w:r>
      <w:r w:rsidRPr="002F1C75">
        <w:rPr>
          <w:rFonts w:ascii="Arial" w:hAnsi="Arial" w:cs="Arial"/>
        </w:rPr>
        <w:tab/>
        <w:t>tesi di laurea del candidato conforme a quella depositata agli atti;</w:t>
      </w:r>
    </w:p>
    <w:p w14:paraId="36D848FB" w14:textId="77777777" w:rsidR="002F1C75" w:rsidRPr="002F1C75" w:rsidRDefault="002F1C75" w:rsidP="002F1C75">
      <w:pPr>
        <w:ind w:left="709"/>
        <w:jc w:val="both"/>
        <w:rPr>
          <w:rFonts w:ascii="Arial" w:hAnsi="Arial" w:cs="Arial"/>
        </w:rPr>
      </w:pPr>
      <w:r w:rsidRPr="002F1C75">
        <w:rPr>
          <w:rFonts w:ascii="Arial" w:hAnsi="Arial" w:cs="Arial"/>
        </w:rPr>
        <w:t>b)</w:t>
      </w:r>
      <w:r w:rsidRPr="002F1C75">
        <w:rPr>
          <w:rFonts w:ascii="Arial" w:hAnsi="Arial" w:cs="Arial"/>
        </w:rPr>
        <w:tab/>
        <w:t xml:space="preserve">certificati di laurea del candidato, con l’indicazione degli esami sostenuti e dei    </w:t>
      </w:r>
    </w:p>
    <w:p w14:paraId="2274A6D1" w14:textId="77777777" w:rsidR="002F1C75" w:rsidRPr="002F1C75" w:rsidRDefault="002F1C75" w:rsidP="002F1C75">
      <w:pPr>
        <w:ind w:left="709"/>
        <w:jc w:val="both"/>
        <w:rPr>
          <w:rFonts w:ascii="Arial" w:hAnsi="Arial" w:cs="Arial"/>
        </w:rPr>
      </w:pPr>
      <w:r w:rsidRPr="002F1C75">
        <w:rPr>
          <w:rFonts w:ascii="Arial" w:hAnsi="Arial" w:cs="Arial"/>
        </w:rPr>
        <w:t>voti conseguiti;</w:t>
      </w:r>
    </w:p>
    <w:p w14:paraId="70306D66" w14:textId="77777777" w:rsidR="002F1C75" w:rsidRDefault="002F1C75" w:rsidP="002F1C7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F1C75">
        <w:rPr>
          <w:rFonts w:ascii="Arial" w:hAnsi="Arial" w:cs="Arial"/>
        </w:rPr>
        <w:t>)</w:t>
      </w:r>
      <w:r w:rsidRPr="002F1C75">
        <w:rPr>
          <w:rFonts w:ascii="Arial" w:hAnsi="Arial" w:cs="Arial"/>
        </w:rPr>
        <w:tab/>
        <w:t>documento di identità del</w:t>
      </w:r>
      <w:r>
        <w:rPr>
          <w:rFonts w:ascii="Arial" w:hAnsi="Arial" w:cs="Arial"/>
        </w:rPr>
        <w:t xml:space="preserve"> candidato in corso di validità</w:t>
      </w:r>
    </w:p>
    <w:p w14:paraId="0CE1DB38" w14:textId="77777777" w:rsidR="00D377C2" w:rsidRPr="00D377C2" w:rsidRDefault="00C65A7C" w:rsidP="002F1C7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conformi agli </w:t>
      </w:r>
      <w:r w:rsidR="00D377C2" w:rsidRPr="00D377C2">
        <w:rPr>
          <w:rFonts w:ascii="Arial" w:hAnsi="Arial" w:cs="Arial"/>
        </w:rPr>
        <w:t>origi</w:t>
      </w:r>
      <w:r>
        <w:rPr>
          <w:rFonts w:ascii="Arial" w:hAnsi="Arial" w:cs="Arial"/>
        </w:rPr>
        <w:t>nali</w:t>
      </w:r>
      <w:r w:rsidR="00D377C2" w:rsidRPr="00D377C2">
        <w:rPr>
          <w:rFonts w:ascii="Arial" w:hAnsi="Arial" w:cs="Arial"/>
        </w:rPr>
        <w:t>.</w:t>
      </w:r>
    </w:p>
    <w:p w14:paraId="4FA39BE1" w14:textId="77777777" w:rsidR="00D377C2" w:rsidRPr="00D377C2" w:rsidRDefault="00D377C2" w:rsidP="00D377C2">
      <w:pPr>
        <w:jc w:val="both"/>
        <w:rPr>
          <w:rFonts w:ascii="Arial" w:hAnsi="Arial" w:cs="Arial"/>
          <w:b/>
        </w:rPr>
      </w:pPr>
    </w:p>
    <w:p w14:paraId="529FEAD7" w14:textId="77777777" w:rsidR="003F59A6" w:rsidRDefault="003F59A6" w:rsidP="00EB18EF">
      <w:pPr>
        <w:ind w:left="360"/>
        <w:jc w:val="both"/>
        <w:rPr>
          <w:rFonts w:ascii="Arial" w:hAnsi="Arial" w:cs="Arial"/>
        </w:rPr>
      </w:pPr>
    </w:p>
    <w:p w14:paraId="5C012DB8" w14:textId="77777777" w:rsidR="00EB18EF" w:rsidRDefault="00EB18EF" w:rsidP="00EB18EF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lega :</w:t>
      </w:r>
      <w:proofErr w:type="gramEnd"/>
    </w:p>
    <w:p w14:paraId="3443D019" w14:textId="77777777" w:rsidR="00F47BA4" w:rsidRDefault="00F47BA4" w:rsidP="00EB18EF">
      <w:pPr>
        <w:jc w:val="both"/>
        <w:rPr>
          <w:rFonts w:ascii="Arial" w:hAnsi="Arial" w:cs="Arial"/>
        </w:rPr>
      </w:pPr>
    </w:p>
    <w:p w14:paraId="28932A46" w14:textId="77777777" w:rsidR="00F47BA4" w:rsidRDefault="00F47BA4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copia della tesi </w:t>
      </w:r>
      <w:r w:rsidR="00C3433C">
        <w:rPr>
          <w:rFonts w:ascii="Arial" w:hAnsi="Arial" w:cs="Arial"/>
        </w:rPr>
        <w:t xml:space="preserve">di laurea depositata agli atti, </w:t>
      </w:r>
      <w:r>
        <w:rPr>
          <w:rFonts w:ascii="Arial" w:hAnsi="Arial" w:cs="Arial"/>
        </w:rPr>
        <w:t xml:space="preserve">in formato </w:t>
      </w:r>
      <w:r w:rsidR="00C3433C">
        <w:rPr>
          <w:rFonts w:ascii="Arial" w:hAnsi="Arial" w:cs="Arial"/>
        </w:rPr>
        <w:t>pdf</w:t>
      </w:r>
      <w:r>
        <w:rPr>
          <w:rFonts w:ascii="Arial" w:hAnsi="Arial" w:cs="Arial"/>
        </w:rPr>
        <w:t>;</w:t>
      </w:r>
    </w:p>
    <w:p w14:paraId="30C97514" w14:textId="77777777" w:rsidR="00A923F3" w:rsidRDefault="00A923F3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pia de</w:t>
      </w:r>
      <w:r w:rsidR="00E35E6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ertificat</w:t>
      </w:r>
      <w:r w:rsidR="00E35E6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i laurea del candidato/a con </w:t>
      </w:r>
      <w:proofErr w:type="gramStart"/>
      <w:r>
        <w:rPr>
          <w:rFonts w:ascii="Arial" w:hAnsi="Arial" w:cs="Arial"/>
        </w:rPr>
        <w:t>indicazione  degli</w:t>
      </w:r>
      <w:proofErr w:type="gramEnd"/>
      <w:r>
        <w:rPr>
          <w:rFonts w:ascii="Arial" w:hAnsi="Arial" w:cs="Arial"/>
        </w:rPr>
        <w:t xml:space="preserve"> esami sostenuti e dei voti conseguiti;</w:t>
      </w:r>
    </w:p>
    <w:p w14:paraId="3B9D5C34" w14:textId="77777777" w:rsidR="00F47BA4" w:rsidRDefault="00F47BA4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riassunto sintetico della tesi di laurea</w:t>
      </w:r>
      <w:r w:rsidR="002F1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non oltre </w:t>
      </w:r>
      <w:proofErr w:type="gramStart"/>
      <w:r w:rsidR="00C3433C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pagin</w:t>
      </w:r>
      <w:r w:rsidR="00C3433C">
        <w:rPr>
          <w:rFonts w:ascii="Arial" w:hAnsi="Arial" w:cs="Arial"/>
        </w:rPr>
        <w:t>e</w:t>
      </w:r>
      <w:r>
        <w:rPr>
          <w:rFonts w:ascii="Arial" w:hAnsi="Arial" w:cs="Arial"/>
        </w:rPr>
        <w:t>;</w:t>
      </w:r>
    </w:p>
    <w:p w14:paraId="1EE70BDD" w14:textId="77777777" w:rsidR="00EB18EF" w:rsidRDefault="00EB18EF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pia di un documento di iden</w:t>
      </w:r>
      <w:r w:rsidR="00612806">
        <w:rPr>
          <w:rFonts w:ascii="Arial" w:hAnsi="Arial" w:cs="Arial"/>
        </w:rPr>
        <w:t>tità</w:t>
      </w:r>
      <w:r w:rsidR="000C4AA0">
        <w:rPr>
          <w:rFonts w:ascii="Arial" w:hAnsi="Arial" w:cs="Arial"/>
        </w:rPr>
        <w:t xml:space="preserve"> valido</w:t>
      </w:r>
      <w:r w:rsidR="00612806">
        <w:rPr>
          <w:rFonts w:ascii="Arial" w:hAnsi="Arial" w:cs="Arial"/>
        </w:rPr>
        <w:t>.</w:t>
      </w:r>
    </w:p>
    <w:p w14:paraId="20BED004" w14:textId="77777777" w:rsidR="00F47BA4" w:rsidRDefault="00F47BA4" w:rsidP="00F47BA4">
      <w:pPr>
        <w:ind w:left="720"/>
        <w:jc w:val="both"/>
        <w:rPr>
          <w:rFonts w:ascii="Arial" w:hAnsi="Arial" w:cs="Arial"/>
        </w:rPr>
      </w:pPr>
    </w:p>
    <w:p w14:paraId="533EDBCE" w14:textId="77777777" w:rsidR="00EB18EF" w:rsidRDefault="00EB18EF" w:rsidP="00EB18EF">
      <w:pPr>
        <w:ind w:left="720"/>
        <w:jc w:val="both"/>
        <w:rPr>
          <w:rFonts w:ascii="Arial" w:hAnsi="Arial" w:cs="Arial"/>
        </w:rPr>
      </w:pPr>
    </w:p>
    <w:p w14:paraId="2D834A13" w14:textId="77777777"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rizza l’</w:t>
      </w:r>
      <w:r w:rsidR="00AB1708">
        <w:rPr>
          <w:rFonts w:ascii="Arial" w:hAnsi="Arial" w:cs="Arial"/>
        </w:rPr>
        <w:t>AUDAF di Perugia,</w:t>
      </w:r>
      <w:r>
        <w:rPr>
          <w:rFonts w:ascii="Arial" w:hAnsi="Arial" w:cs="Arial"/>
        </w:rPr>
        <w:t xml:space="preserve"> ad utilizzare i dati personali forniti con la presente richiesta per le finalità connesse e strumentali alla selezione ed alla eventuale stipula e gestione del rapporto con l’Università, ai sensi del D. Lgs. 196/03.</w:t>
      </w:r>
    </w:p>
    <w:p w14:paraId="20BD8562" w14:textId="77777777" w:rsidR="00EB18EF" w:rsidRDefault="00EB18EF" w:rsidP="00EB18EF">
      <w:pPr>
        <w:jc w:val="both"/>
        <w:rPr>
          <w:rFonts w:ascii="Arial" w:hAnsi="Arial" w:cs="Arial"/>
        </w:rPr>
      </w:pPr>
    </w:p>
    <w:p w14:paraId="21B2C936" w14:textId="77777777" w:rsidR="00EB18EF" w:rsidRDefault="00EB18EF" w:rsidP="00EB18EF">
      <w:pPr>
        <w:jc w:val="both"/>
        <w:rPr>
          <w:rFonts w:ascii="Arial" w:hAnsi="Arial" w:cs="Arial"/>
        </w:rPr>
      </w:pPr>
    </w:p>
    <w:p w14:paraId="62DDD077" w14:textId="77777777" w:rsidR="00C65A7C" w:rsidRDefault="00C65A7C" w:rsidP="00EB18EF">
      <w:pPr>
        <w:jc w:val="both"/>
        <w:rPr>
          <w:rFonts w:ascii="Arial" w:hAnsi="Arial" w:cs="Arial"/>
        </w:rPr>
      </w:pPr>
    </w:p>
    <w:p w14:paraId="729359BE" w14:textId="77777777" w:rsidR="00BF6171" w:rsidRDefault="001749A1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 e </w:t>
      </w:r>
      <w:r w:rsidR="00EB18EF">
        <w:rPr>
          <w:rFonts w:ascii="Arial" w:hAnsi="Arial" w:cs="Arial"/>
        </w:rPr>
        <w:t>Data,</w:t>
      </w:r>
      <w:r w:rsidR="00BF6171">
        <w:rPr>
          <w:rFonts w:ascii="Arial" w:hAnsi="Arial" w:cs="Arial"/>
        </w:rPr>
        <w:t xml:space="preserve"> _________________</w:t>
      </w:r>
    </w:p>
    <w:p w14:paraId="19E6B92C" w14:textId="77777777" w:rsidR="00EB18EF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18EF">
        <w:rPr>
          <w:rFonts w:ascii="Arial" w:hAnsi="Arial" w:cs="Arial"/>
        </w:rPr>
        <w:t>Firma</w:t>
      </w:r>
    </w:p>
    <w:p w14:paraId="435A9D3C" w14:textId="77777777" w:rsidR="00BF6171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</w:p>
    <w:p w14:paraId="064ECEE2" w14:textId="77777777" w:rsidR="00BF6171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</w:t>
      </w:r>
    </w:p>
    <w:p w14:paraId="18635D8A" w14:textId="77777777"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083BC5" w14:textId="77777777" w:rsidR="00EB18EF" w:rsidRDefault="00EB18EF" w:rsidP="00EB18EF"/>
    <w:p w14:paraId="51E9B6BA" w14:textId="77777777" w:rsidR="00EB18EF" w:rsidRDefault="00EB18EF" w:rsidP="00EB18EF"/>
    <w:p w14:paraId="0E13E653" w14:textId="77777777" w:rsidR="00EB18EF" w:rsidRDefault="00EB18EF" w:rsidP="00EB18EF"/>
    <w:p w14:paraId="2C77AF15" w14:textId="77777777" w:rsidR="00EB18EF" w:rsidRDefault="00EB18EF" w:rsidP="00EB18EF"/>
    <w:p w14:paraId="06848390" w14:textId="77777777" w:rsidR="00EB18EF" w:rsidRDefault="00EB18EF" w:rsidP="00EB18EF"/>
    <w:p w14:paraId="24B7D101" w14:textId="77777777" w:rsidR="00EB18EF" w:rsidRDefault="00EB18EF" w:rsidP="00EB18EF"/>
    <w:p w14:paraId="3AD9D4DA" w14:textId="77777777" w:rsidR="00EB18EF" w:rsidRDefault="00EB18EF" w:rsidP="00EB18EF"/>
    <w:p w14:paraId="51C77F98" w14:textId="77777777" w:rsidR="00EB18EF" w:rsidRDefault="00EB18EF" w:rsidP="00EB18EF"/>
    <w:p w14:paraId="6D76C03C" w14:textId="77777777" w:rsidR="00EB18EF" w:rsidRDefault="00EB18EF" w:rsidP="00EB18EF"/>
    <w:p w14:paraId="7FB9ABB7" w14:textId="77777777" w:rsidR="00EB18EF" w:rsidRDefault="00EB18EF" w:rsidP="00EB18EF"/>
    <w:p w14:paraId="10FD774E" w14:textId="77777777" w:rsidR="00EB18EF" w:rsidRDefault="00EB18EF" w:rsidP="00EB18EF"/>
    <w:p w14:paraId="66D6AD7F" w14:textId="77777777" w:rsidR="00EB18EF" w:rsidRDefault="00EB18EF" w:rsidP="00EB18EF"/>
    <w:p w14:paraId="54CAC9E3" w14:textId="77777777" w:rsidR="00EB18EF" w:rsidRDefault="00EB18EF" w:rsidP="00EB18EF"/>
    <w:p w14:paraId="02AFE0C3" w14:textId="77777777" w:rsidR="00EB18EF" w:rsidRDefault="00EB18EF" w:rsidP="00EB18EF"/>
    <w:p w14:paraId="304E3D68" w14:textId="77777777" w:rsidR="00EB18EF" w:rsidRDefault="00EB18EF" w:rsidP="00EB18EF"/>
    <w:p w14:paraId="44968AD6" w14:textId="77777777" w:rsidR="00EB18EF" w:rsidRDefault="00EB18EF" w:rsidP="00EB18EF"/>
    <w:p w14:paraId="5E590C3B" w14:textId="77777777" w:rsidR="00EB18EF" w:rsidRDefault="00EB18EF" w:rsidP="00EB18EF"/>
    <w:p w14:paraId="19372122" w14:textId="77777777" w:rsidR="00EB18EF" w:rsidRDefault="00EB18EF" w:rsidP="00EB18EF"/>
    <w:p w14:paraId="72FEC5D4" w14:textId="77777777" w:rsidR="00EB18EF" w:rsidRDefault="00EB18EF" w:rsidP="00EB18EF"/>
    <w:p w14:paraId="32F843DD" w14:textId="77777777" w:rsidR="00EB18EF" w:rsidRPr="00552C8D" w:rsidRDefault="00EB18EF" w:rsidP="00EB18EF"/>
    <w:p w14:paraId="795033D9" w14:textId="77777777" w:rsidR="00BC6E94" w:rsidRPr="00552C8D" w:rsidRDefault="00BC6E94" w:rsidP="00EB18EF">
      <w:pPr>
        <w:jc w:val="right"/>
      </w:pPr>
    </w:p>
    <w:sectPr w:rsidR="00BC6E94" w:rsidRPr="00552C8D" w:rsidSect="00F47BA4">
      <w:footerReference w:type="default" r:id="rId8"/>
      <w:pgSz w:w="11906" w:h="16838"/>
      <w:pgMar w:top="993" w:right="1701" w:bottom="156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302AA" w14:textId="77777777" w:rsidR="00D3683C" w:rsidRDefault="00D3683C">
      <w:r>
        <w:separator/>
      </w:r>
    </w:p>
  </w:endnote>
  <w:endnote w:type="continuationSeparator" w:id="0">
    <w:p w14:paraId="1B7CB875" w14:textId="77777777" w:rsidR="00D3683C" w:rsidRDefault="00D3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C4B57" w14:textId="77777777" w:rsidR="00D377C2" w:rsidRDefault="00FD247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77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1C7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F13091E" w14:textId="77777777" w:rsidR="00D377C2" w:rsidRPr="00D43537" w:rsidRDefault="00D377C2" w:rsidP="00DB343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62F21" w14:textId="77777777" w:rsidR="00D3683C" w:rsidRDefault="00D3683C">
      <w:r>
        <w:separator/>
      </w:r>
    </w:p>
  </w:footnote>
  <w:footnote w:type="continuationSeparator" w:id="0">
    <w:p w14:paraId="0C91F310" w14:textId="77777777" w:rsidR="00D3683C" w:rsidRDefault="00D3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734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F38EF"/>
    <w:multiLevelType w:val="hybridMultilevel"/>
    <w:tmpl w:val="ED3225EC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05D02283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134A2FE1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5" w15:restartNumberingAfterBreak="0">
    <w:nsid w:val="13EF5AB8"/>
    <w:multiLevelType w:val="singleLevel"/>
    <w:tmpl w:val="08A4EA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1BD4393D"/>
    <w:multiLevelType w:val="singleLevel"/>
    <w:tmpl w:val="19120946"/>
    <w:lvl w:ilvl="0">
      <w:start w:val="1"/>
      <w:numFmt w:val="decimal"/>
      <w:lvlText w:val="%1)"/>
      <w:legacy w:legacy="1" w:legacySpace="0" w:legacyIndent="4"/>
      <w:lvlJc w:val="left"/>
      <w:pPr>
        <w:ind w:left="-847" w:hanging="4"/>
      </w:pPr>
    </w:lvl>
  </w:abstractNum>
  <w:abstractNum w:abstractNumId="7" w15:restartNumberingAfterBreak="0">
    <w:nsid w:val="1C0948A6"/>
    <w:multiLevelType w:val="singleLevel"/>
    <w:tmpl w:val="A8CAC522"/>
    <w:lvl w:ilvl="0">
      <w:start w:val="1"/>
      <w:numFmt w:val="decimal"/>
      <w:lvlText w:val="%1)"/>
      <w:legacy w:legacy="1" w:legacySpace="0" w:legacyIndent="360"/>
      <w:lvlJc w:val="left"/>
      <w:pPr>
        <w:ind w:left="-491" w:hanging="360"/>
      </w:pPr>
    </w:lvl>
  </w:abstractNum>
  <w:abstractNum w:abstractNumId="8" w15:restartNumberingAfterBreak="0">
    <w:nsid w:val="1E363B0D"/>
    <w:multiLevelType w:val="hybridMultilevel"/>
    <w:tmpl w:val="63F4E4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3E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AC1D59"/>
    <w:multiLevelType w:val="hybridMultilevel"/>
    <w:tmpl w:val="252ED3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B32B94"/>
    <w:multiLevelType w:val="hybridMultilevel"/>
    <w:tmpl w:val="9544D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5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A640564"/>
    <w:multiLevelType w:val="hybridMultilevel"/>
    <w:tmpl w:val="4FD2BB2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927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45C4C"/>
    <w:multiLevelType w:val="hybridMultilevel"/>
    <w:tmpl w:val="401A9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111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0521E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-491" w:hanging="360"/>
      </w:pPr>
    </w:lvl>
  </w:abstractNum>
  <w:abstractNum w:abstractNumId="20" w15:restartNumberingAfterBreak="0">
    <w:nsid w:val="3280049F"/>
    <w:multiLevelType w:val="singleLevel"/>
    <w:tmpl w:val="D37E4AFA"/>
    <w:lvl w:ilvl="0">
      <w:start w:val="1"/>
      <w:numFmt w:val="lowerLetter"/>
      <w:lvlText w:val="%1)"/>
      <w:legacy w:legacy="1" w:legacySpace="0" w:legacyIndent="360"/>
      <w:lvlJc w:val="left"/>
      <w:pPr>
        <w:ind w:left="-491" w:hanging="360"/>
      </w:pPr>
    </w:lvl>
  </w:abstractNum>
  <w:abstractNum w:abstractNumId="21" w15:restartNumberingAfterBreak="0">
    <w:nsid w:val="35220840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38107E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E52FF3"/>
    <w:multiLevelType w:val="singleLevel"/>
    <w:tmpl w:val="BBA66C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2017223"/>
    <w:multiLevelType w:val="hybridMultilevel"/>
    <w:tmpl w:val="DB6EA17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6457A"/>
    <w:multiLevelType w:val="hybridMultilevel"/>
    <w:tmpl w:val="4E546158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571D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</w:abstractNum>
  <w:abstractNum w:abstractNumId="27" w15:restartNumberingAfterBreak="0">
    <w:nsid w:val="564D7DC8"/>
    <w:multiLevelType w:val="hybridMultilevel"/>
    <w:tmpl w:val="5D0882DC"/>
    <w:lvl w:ilvl="0" w:tplc="44D886C0"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1794"/>
    <w:multiLevelType w:val="hybridMultilevel"/>
    <w:tmpl w:val="567C6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D3BF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31" w15:restartNumberingAfterBreak="0">
    <w:nsid w:val="68C229E1"/>
    <w:multiLevelType w:val="hybridMultilevel"/>
    <w:tmpl w:val="6ADAB244"/>
    <w:lvl w:ilvl="0" w:tplc="737AA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01655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33" w15:restartNumberingAfterBreak="0">
    <w:nsid w:val="70361AFC"/>
    <w:multiLevelType w:val="singleLevel"/>
    <w:tmpl w:val="B56220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70D31934"/>
    <w:multiLevelType w:val="hybridMultilevel"/>
    <w:tmpl w:val="2E70C7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A3050"/>
    <w:multiLevelType w:val="singleLevel"/>
    <w:tmpl w:val="E7542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A13CA"/>
    <w:multiLevelType w:val="hybridMultilevel"/>
    <w:tmpl w:val="CF90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545B"/>
    <w:multiLevelType w:val="singleLevel"/>
    <w:tmpl w:val="D6867A00"/>
    <w:lvl w:ilvl="0">
      <w:numFmt w:val="bullet"/>
      <w:lvlText w:val=""/>
      <w:lvlJc w:val="left"/>
      <w:pPr>
        <w:tabs>
          <w:tab w:val="num" w:pos="405"/>
        </w:tabs>
        <w:ind w:left="405" w:hanging="405"/>
      </w:pPr>
      <w:rPr>
        <w:rFonts w:ascii="Webdings" w:hAnsi="Webdings" w:hint="default"/>
      </w:rPr>
    </w:lvl>
  </w:abstractNum>
  <w:abstractNum w:abstractNumId="38" w15:restartNumberingAfterBreak="0">
    <w:nsid w:val="772E692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BC75FD6"/>
    <w:multiLevelType w:val="singleLevel"/>
    <w:tmpl w:val="A9024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970EAE"/>
    <w:multiLevelType w:val="hybridMultilevel"/>
    <w:tmpl w:val="CE3C626C"/>
    <w:lvl w:ilvl="0" w:tplc="90741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-491" w:hanging="360"/>
        </w:pPr>
      </w:lvl>
    </w:lvlOverride>
  </w:num>
  <w:num w:numId="5">
    <w:abstractNumId w:val="3"/>
  </w:num>
  <w:num w:numId="6">
    <w:abstractNumId w:val="21"/>
  </w:num>
  <w:num w:numId="7">
    <w:abstractNumId w:val="19"/>
  </w:num>
  <w:num w:numId="8">
    <w:abstractNumId w:val="12"/>
  </w:num>
  <w:num w:numId="9">
    <w:abstractNumId w:val="9"/>
  </w:num>
  <w:num w:numId="10">
    <w:abstractNumId w:val="22"/>
  </w:num>
  <w:num w:numId="11">
    <w:abstractNumId w:val="32"/>
  </w:num>
  <w:num w:numId="12">
    <w:abstractNumId w:val="4"/>
  </w:num>
  <w:num w:numId="13">
    <w:abstractNumId w:val="38"/>
  </w:num>
  <w:num w:numId="14">
    <w:abstractNumId w:val="39"/>
  </w:num>
  <w:num w:numId="15">
    <w:abstractNumId w:val="18"/>
  </w:num>
  <w:num w:numId="16">
    <w:abstractNumId w:val="29"/>
  </w:num>
  <w:num w:numId="17">
    <w:abstractNumId w:val="33"/>
  </w:num>
  <w:num w:numId="18">
    <w:abstractNumId w:val="35"/>
  </w:num>
  <w:num w:numId="19">
    <w:abstractNumId w:val="26"/>
  </w:num>
  <w:num w:numId="20">
    <w:abstractNumId w:val="23"/>
  </w:num>
  <w:num w:numId="21">
    <w:abstractNumId w:val="37"/>
  </w:num>
  <w:num w:numId="22">
    <w:abstractNumId w:val="37"/>
  </w:num>
  <w:num w:numId="23">
    <w:abstractNumId w:val="27"/>
  </w:num>
  <w:num w:numId="24">
    <w:abstractNumId w:val="3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40"/>
  </w:num>
  <w:num w:numId="28">
    <w:abstractNumId w:val="14"/>
  </w:num>
  <w:num w:numId="29">
    <w:abstractNumId w:val="13"/>
  </w:num>
  <w:num w:numId="30">
    <w:abstractNumId w:val="31"/>
  </w:num>
  <w:num w:numId="31">
    <w:abstractNumId w:val="10"/>
  </w:num>
  <w:num w:numId="32">
    <w:abstractNumId w:val="11"/>
  </w:num>
  <w:num w:numId="33">
    <w:abstractNumId w:val="36"/>
  </w:num>
  <w:num w:numId="34">
    <w:abstractNumId w:val="2"/>
  </w:num>
  <w:num w:numId="35">
    <w:abstractNumId w:val="1"/>
  </w:num>
  <w:num w:numId="36">
    <w:abstractNumId w:val="25"/>
  </w:num>
  <w:num w:numId="37">
    <w:abstractNumId w:val="16"/>
  </w:num>
  <w:num w:numId="38">
    <w:abstractNumId w:val="24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8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A1"/>
    <w:rsid w:val="00000632"/>
    <w:rsid w:val="00004C91"/>
    <w:rsid w:val="0002463B"/>
    <w:rsid w:val="00024C7E"/>
    <w:rsid w:val="000331DD"/>
    <w:rsid w:val="000355BA"/>
    <w:rsid w:val="00043958"/>
    <w:rsid w:val="000529B6"/>
    <w:rsid w:val="0008076E"/>
    <w:rsid w:val="000811C5"/>
    <w:rsid w:val="00082A41"/>
    <w:rsid w:val="0008776B"/>
    <w:rsid w:val="00096428"/>
    <w:rsid w:val="000A056A"/>
    <w:rsid w:val="000B4445"/>
    <w:rsid w:val="000C0A40"/>
    <w:rsid w:val="000C4AA0"/>
    <w:rsid w:val="000D4E91"/>
    <w:rsid w:val="000D593B"/>
    <w:rsid w:val="000E21FD"/>
    <w:rsid w:val="000F1653"/>
    <w:rsid w:val="00121044"/>
    <w:rsid w:val="001418DF"/>
    <w:rsid w:val="00142C34"/>
    <w:rsid w:val="00156347"/>
    <w:rsid w:val="00157FFD"/>
    <w:rsid w:val="00173814"/>
    <w:rsid w:val="001749A1"/>
    <w:rsid w:val="00177B0B"/>
    <w:rsid w:val="001913DC"/>
    <w:rsid w:val="00195D6F"/>
    <w:rsid w:val="001D1ACF"/>
    <w:rsid w:val="001E3FAE"/>
    <w:rsid w:val="00206541"/>
    <w:rsid w:val="0021419D"/>
    <w:rsid w:val="002179E6"/>
    <w:rsid w:val="002317EB"/>
    <w:rsid w:val="00242CAB"/>
    <w:rsid w:val="002443D0"/>
    <w:rsid w:val="002457C7"/>
    <w:rsid w:val="00247FAF"/>
    <w:rsid w:val="00253100"/>
    <w:rsid w:val="00257535"/>
    <w:rsid w:val="0025778A"/>
    <w:rsid w:val="00273809"/>
    <w:rsid w:val="0027798D"/>
    <w:rsid w:val="00286D91"/>
    <w:rsid w:val="002A3AC7"/>
    <w:rsid w:val="002A699B"/>
    <w:rsid w:val="002C7FBB"/>
    <w:rsid w:val="002D195A"/>
    <w:rsid w:val="002E69F2"/>
    <w:rsid w:val="002F1C75"/>
    <w:rsid w:val="00320FB9"/>
    <w:rsid w:val="003215E1"/>
    <w:rsid w:val="003353A1"/>
    <w:rsid w:val="0035509D"/>
    <w:rsid w:val="00375BAA"/>
    <w:rsid w:val="003834BD"/>
    <w:rsid w:val="00392AB6"/>
    <w:rsid w:val="0039527F"/>
    <w:rsid w:val="003A64E0"/>
    <w:rsid w:val="003A6A4E"/>
    <w:rsid w:val="003B18C4"/>
    <w:rsid w:val="003B1D2F"/>
    <w:rsid w:val="003B3041"/>
    <w:rsid w:val="003B3BF5"/>
    <w:rsid w:val="003D3952"/>
    <w:rsid w:val="003D61E2"/>
    <w:rsid w:val="003D69D1"/>
    <w:rsid w:val="003E05F3"/>
    <w:rsid w:val="003E0A23"/>
    <w:rsid w:val="003E7A3B"/>
    <w:rsid w:val="003F59A6"/>
    <w:rsid w:val="0040605F"/>
    <w:rsid w:val="00414653"/>
    <w:rsid w:val="00415AB9"/>
    <w:rsid w:val="00427D43"/>
    <w:rsid w:val="00440EE1"/>
    <w:rsid w:val="00452A3D"/>
    <w:rsid w:val="004566DD"/>
    <w:rsid w:val="00457043"/>
    <w:rsid w:val="00467D0C"/>
    <w:rsid w:val="004A23CB"/>
    <w:rsid w:val="004A2E82"/>
    <w:rsid w:val="004B43F4"/>
    <w:rsid w:val="004B596D"/>
    <w:rsid w:val="004B6E0C"/>
    <w:rsid w:val="004C6CF3"/>
    <w:rsid w:val="004D1747"/>
    <w:rsid w:val="004E43EC"/>
    <w:rsid w:val="004F3609"/>
    <w:rsid w:val="004F5630"/>
    <w:rsid w:val="00501CDD"/>
    <w:rsid w:val="00517D88"/>
    <w:rsid w:val="005273DC"/>
    <w:rsid w:val="00531D92"/>
    <w:rsid w:val="00547E45"/>
    <w:rsid w:val="00551D5B"/>
    <w:rsid w:val="00552C8D"/>
    <w:rsid w:val="00554FEE"/>
    <w:rsid w:val="00567D6F"/>
    <w:rsid w:val="005867D7"/>
    <w:rsid w:val="00591DFB"/>
    <w:rsid w:val="005B0081"/>
    <w:rsid w:val="005D64D8"/>
    <w:rsid w:val="005F4F3C"/>
    <w:rsid w:val="0060431F"/>
    <w:rsid w:val="00612552"/>
    <w:rsid w:val="00612806"/>
    <w:rsid w:val="0062286B"/>
    <w:rsid w:val="00630B02"/>
    <w:rsid w:val="006350E1"/>
    <w:rsid w:val="00644693"/>
    <w:rsid w:val="00655480"/>
    <w:rsid w:val="0066466E"/>
    <w:rsid w:val="00674609"/>
    <w:rsid w:val="00680EF3"/>
    <w:rsid w:val="006879AB"/>
    <w:rsid w:val="006A03F2"/>
    <w:rsid w:val="006B6D39"/>
    <w:rsid w:val="006C2FD3"/>
    <w:rsid w:val="006C31C0"/>
    <w:rsid w:val="006D3B1D"/>
    <w:rsid w:val="007072AA"/>
    <w:rsid w:val="00707833"/>
    <w:rsid w:val="00725B9A"/>
    <w:rsid w:val="00732DE7"/>
    <w:rsid w:val="00733DC4"/>
    <w:rsid w:val="00736C22"/>
    <w:rsid w:val="00742F43"/>
    <w:rsid w:val="00756238"/>
    <w:rsid w:val="007572CE"/>
    <w:rsid w:val="0077204F"/>
    <w:rsid w:val="007721CA"/>
    <w:rsid w:val="0077723E"/>
    <w:rsid w:val="00777B87"/>
    <w:rsid w:val="00786470"/>
    <w:rsid w:val="0079097E"/>
    <w:rsid w:val="00791B9F"/>
    <w:rsid w:val="00792E6F"/>
    <w:rsid w:val="007B61ED"/>
    <w:rsid w:val="007C716C"/>
    <w:rsid w:val="007D0A24"/>
    <w:rsid w:val="007E6596"/>
    <w:rsid w:val="007F44DE"/>
    <w:rsid w:val="008330EF"/>
    <w:rsid w:val="00847A3E"/>
    <w:rsid w:val="008541AE"/>
    <w:rsid w:val="008550AF"/>
    <w:rsid w:val="00862AC0"/>
    <w:rsid w:val="008722BD"/>
    <w:rsid w:val="00874098"/>
    <w:rsid w:val="00887BC2"/>
    <w:rsid w:val="00895996"/>
    <w:rsid w:val="00897BA5"/>
    <w:rsid w:val="008A3F68"/>
    <w:rsid w:val="008B1548"/>
    <w:rsid w:val="008E2C14"/>
    <w:rsid w:val="008F3D16"/>
    <w:rsid w:val="008F5BDD"/>
    <w:rsid w:val="00900BA1"/>
    <w:rsid w:val="00910356"/>
    <w:rsid w:val="00912721"/>
    <w:rsid w:val="00963F7D"/>
    <w:rsid w:val="0098546E"/>
    <w:rsid w:val="009871CA"/>
    <w:rsid w:val="00992486"/>
    <w:rsid w:val="009B01EA"/>
    <w:rsid w:val="009B0F34"/>
    <w:rsid w:val="009B4B0F"/>
    <w:rsid w:val="009B7165"/>
    <w:rsid w:val="009D492B"/>
    <w:rsid w:val="009D4B4F"/>
    <w:rsid w:val="009D5972"/>
    <w:rsid w:val="009F1F65"/>
    <w:rsid w:val="00A262E9"/>
    <w:rsid w:val="00A32845"/>
    <w:rsid w:val="00A36849"/>
    <w:rsid w:val="00A46C63"/>
    <w:rsid w:val="00A5066D"/>
    <w:rsid w:val="00A62CC6"/>
    <w:rsid w:val="00A775C9"/>
    <w:rsid w:val="00A81C0D"/>
    <w:rsid w:val="00A923F3"/>
    <w:rsid w:val="00AA6FED"/>
    <w:rsid w:val="00AA7269"/>
    <w:rsid w:val="00AB0076"/>
    <w:rsid w:val="00AB1708"/>
    <w:rsid w:val="00AD3860"/>
    <w:rsid w:val="00AD4C4A"/>
    <w:rsid w:val="00AD7640"/>
    <w:rsid w:val="00AF0E30"/>
    <w:rsid w:val="00AF77C0"/>
    <w:rsid w:val="00B02D8A"/>
    <w:rsid w:val="00B10D1D"/>
    <w:rsid w:val="00B11DF3"/>
    <w:rsid w:val="00B12212"/>
    <w:rsid w:val="00B3096E"/>
    <w:rsid w:val="00B4248B"/>
    <w:rsid w:val="00B42708"/>
    <w:rsid w:val="00B47CAA"/>
    <w:rsid w:val="00B5605B"/>
    <w:rsid w:val="00B62C24"/>
    <w:rsid w:val="00B6488C"/>
    <w:rsid w:val="00B812D0"/>
    <w:rsid w:val="00B83B16"/>
    <w:rsid w:val="00B8679B"/>
    <w:rsid w:val="00B87205"/>
    <w:rsid w:val="00B966BB"/>
    <w:rsid w:val="00B979E6"/>
    <w:rsid w:val="00BB2518"/>
    <w:rsid w:val="00BB4D5C"/>
    <w:rsid w:val="00BB6C0C"/>
    <w:rsid w:val="00BC10CB"/>
    <w:rsid w:val="00BC4A63"/>
    <w:rsid w:val="00BC6E94"/>
    <w:rsid w:val="00BF6171"/>
    <w:rsid w:val="00C24890"/>
    <w:rsid w:val="00C252D6"/>
    <w:rsid w:val="00C33BA1"/>
    <w:rsid w:val="00C3433C"/>
    <w:rsid w:val="00C5233E"/>
    <w:rsid w:val="00C5302B"/>
    <w:rsid w:val="00C53F6A"/>
    <w:rsid w:val="00C65A7C"/>
    <w:rsid w:val="00C73DDD"/>
    <w:rsid w:val="00C7661D"/>
    <w:rsid w:val="00C904BD"/>
    <w:rsid w:val="00CA6A1D"/>
    <w:rsid w:val="00CD463A"/>
    <w:rsid w:val="00CE1AB8"/>
    <w:rsid w:val="00CE4818"/>
    <w:rsid w:val="00D16640"/>
    <w:rsid w:val="00D2080F"/>
    <w:rsid w:val="00D31651"/>
    <w:rsid w:val="00D32A64"/>
    <w:rsid w:val="00D3683C"/>
    <w:rsid w:val="00D377C2"/>
    <w:rsid w:val="00D43537"/>
    <w:rsid w:val="00D453EC"/>
    <w:rsid w:val="00D5146B"/>
    <w:rsid w:val="00D566F1"/>
    <w:rsid w:val="00D56F18"/>
    <w:rsid w:val="00D60448"/>
    <w:rsid w:val="00D71D0A"/>
    <w:rsid w:val="00D73ABB"/>
    <w:rsid w:val="00D96416"/>
    <w:rsid w:val="00D97786"/>
    <w:rsid w:val="00DA7834"/>
    <w:rsid w:val="00DB0523"/>
    <w:rsid w:val="00DB343A"/>
    <w:rsid w:val="00DB63EC"/>
    <w:rsid w:val="00DD5703"/>
    <w:rsid w:val="00DE4FCD"/>
    <w:rsid w:val="00E20599"/>
    <w:rsid w:val="00E35E67"/>
    <w:rsid w:val="00E3675E"/>
    <w:rsid w:val="00E371B1"/>
    <w:rsid w:val="00E42B17"/>
    <w:rsid w:val="00E435D2"/>
    <w:rsid w:val="00E75797"/>
    <w:rsid w:val="00E7776B"/>
    <w:rsid w:val="00E82755"/>
    <w:rsid w:val="00E92A7C"/>
    <w:rsid w:val="00E931A8"/>
    <w:rsid w:val="00E974E6"/>
    <w:rsid w:val="00EA43B8"/>
    <w:rsid w:val="00EB060F"/>
    <w:rsid w:val="00EB18EF"/>
    <w:rsid w:val="00EB288E"/>
    <w:rsid w:val="00EB4152"/>
    <w:rsid w:val="00EB5F91"/>
    <w:rsid w:val="00EC12E8"/>
    <w:rsid w:val="00ED6013"/>
    <w:rsid w:val="00ED7057"/>
    <w:rsid w:val="00EE34AB"/>
    <w:rsid w:val="00EF44E1"/>
    <w:rsid w:val="00F02490"/>
    <w:rsid w:val="00F061DF"/>
    <w:rsid w:val="00F066B3"/>
    <w:rsid w:val="00F0790F"/>
    <w:rsid w:val="00F17872"/>
    <w:rsid w:val="00F20B48"/>
    <w:rsid w:val="00F20EAC"/>
    <w:rsid w:val="00F32B5C"/>
    <w:rsid w:val="00F34796"/>
    <w:rsid w:val="00F35284"/>
    <w:rsid w:val="00F37EFA"/>
    <w:rsid w:val="00F403CC"/>
    <w:rsid w:val="00F47BA4"/>
    <w:rsid w:val="00F546C8"/>
    <w:rsid w:val="00F54DB9"/>
    <w:rsid w:val="00F614E2"/>
    <w:rsid w:val="00F6381A"/>
    <w:rsid w:val="00F700F4"/>
    <w:rsid w:val="00F81FD8"/>
    <w:rsid w:val="00F82034"/>
    <w:rsid w:val="00FA6D7C"/>
    <w:rsid w:val="00FD247C"/>
    <w:rsid w:val="00FE275C"/>
    <w:rsid w:val="00FF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5D0FE"/>
  <w15:docId w15:val="{30BD3A2C-673B-4857-AFB1-9FF11411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238"/>
  </w:style>
  <w:style w:type="paragraph" w:styleId="Titolo1">
    <w:name w:val="heading 1"/>
    <w:basedOn w:val="Normale"/>
    <w:next w:val="Normale"/>
    <w:qFormat/>
    <w:rsid w:val="0075623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756238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756238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56238"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756238"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756238"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756238"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5623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6238"/>
  </w:style>
  <w:style w:type="paragraph" w:customStyle="1" w:styleId="Testodelblocco1">
    <w:name w:val="Testo del blocco1"/>
    <w:basedOn w:val="Normale"/>
    <w:rsid w:val="00756238"/>
    <w:pPr>
      <w:spacing w:line="360" w:lineRule="auto"/>
      <w:ind w:left="425" w:right="567"/>
      <w:jc w:val="both"/>
    </w:pPr>
    <w:rPr>
      <w:sz w:val="24"/>
    </w:rPr>
  </w:style>
  <w:style w:type="paragraph" w:styleId="Corpotesto">
    <w:name w:val="Body Text"/>
    <w:basedOn w:val="Normale"/>
    <w:link w:val="CorpotestoCarattere"/>
    <w:rsid w:val="00756238"/>
    <w:pPr>
      <w:jc w:val="both"/>
    </w:pPr>
  </w:style>
  <w:style w:type="paragraph" w:styleId="Titolo">
    <w:name w:val="Title"/>
    <w:basedOn w:val="Normale"/>
    <w:qFormat/>
    <w:rsid w:val="00756238"/>
    <w:pPr>
      <w:spacing w:line="480" w:lineRule="auto"/>
      <w:jc w:val="center"/>
    </w:pPr>
    <w:rPr>
      <w:sz w:val="24"/>
    </w:rPr>
  </w:style>
  <w:style w:type="paragraph" w:customStyle="1" w:styleId="Corpodeltesto21">
    <w:name w:val="Corpo del testo 21"/>
    <w:basedOn w:val="Normale"/>
    <w:rsid w:val="00756238"/>
    <w:pPr>
      <w:spacing w:line="360" w:lineRule="auto"/>
    </w:pPr>
    <w:rPr>
      <w:sz w:val="24"/>
    </w:rPr>
  </w:style>
  <w:style w:type="paragraph" w:customStyle="1" w:styleId="Corpodeltesto22">
    <w:name w:val="Corpo del testo 22"/>
    <w:basedOn w:val="Normale"/>
    <w:rsid w:val="00756238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rsid w:val="00756238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rsid w:val="0075623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rsid w:val="0075623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756238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5778A"/>
    <w:rPr>
      <w:color w:val="0000FF"/>
      <w:u w:val="single"/>
    </w:rPr>
  </w:style>
  <w:style w:type="character" w:customStyle="1" w:styleId="Titolo2Carattere">
    <w:name w:val="Titolo 2 Carattere"/>
    <w:link w:val="Titolo2"/>
    <w:rsid w:val="007F44DE"/>
    <w:rPr>
      <w:b/>
    </w:rPr>
  </w:style>
  <w:style w:type="character" w:customStyle="1" w:styleId="Titolo3Carattere">
    <w:name w:val="Titolo 3 Carattere"/>
    <w:link w:val="Titolo3"/>
    <w:rsid w:val="007F44DE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F3D16"/>
  </w:style>
  <w:style w:type="paragraph" w:styleId="Paragrafoelenco">
    <w:name w:val="List Paragraph"/>
    <w:basedOn w:val="Normale"/>
    <w:uiPriority w:val="34"/>
    <w:qFormat/>
    <w:rsid w:val="00F2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0D91-AEFC-42D5-AB56-CB036C21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Padova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furlanm</dc:creator>
  <cp:lastModifiedBy>angelaemmi@libero.it</cp:lastModifiedBy>
  <cp:revision>2</cp:revision>
  <cp:lastPrinted>2011-04-05T07:47:00Z</cp:lastPrinted>
  <dcterms:created xsi:type="dcterms:W3CDTF">2020-06-03T07:58:00Z</dcterms:created>
  <dcterms:modified xsi:type="dcterms:W3CDTF">2020-06-03T07:58:00Z</dcterms:modified>
</cp:coreProperties>
</file>